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EF0519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E62C00" w:rsidR="00E62C00">
        <w:t>Edson Pereira Dia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886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192895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B7BF9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57:00Z</dcterms:created>
  <dcterms:modified xsi:type="dcterms:W3CDTF">2025-02-21T14:57:00Z</dcterms:modified>
</cp:coreProperties>
</file>